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2659E4">
        <w:rPr>
          <w:rFonts w:ascii="Times New Roman" w:hAnsi="Times New Roman"/>
          <w:i w:val="0"/>
          <w:sz w:val="24"/>
        </w:rPr>
        <w:t>20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7A2B4B" w:rsidRPr="00AE688B">
        <w:rPr>
          <w:rFonts w:ascii="Times New Roman" w:hAnsi="Times New Roman"/>
          <w:i w:val="0"/>
          <w:sz w:val="24"/>
        </w:rPr>
        <w:t>3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3A5CBE" w:rsidRPr="00AE688B" w:rsidRDefault="003A5CBE" w:rsidP="002659E4">
      <w:pPr>
        <w:tabs>
          <w:tab w:val="left" w:pos="3119"/>
        </w:tabs>
        <w:spacing w:line="360" w:lineRule="auto"/>
        <w:jc w:val="both"/>
        <w:rPr>
          <w:lang w:val="pt-PT"/>
        </w:rPr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 seguinte informação:</w:t>
      </w:r>
      <w:r w:rsidR="00C85DF2">
        <w:t xml:space="preserve"> </w:t>
      </w:r>
      <w:r w:rsidR="00E04E52">
        <w:t>cópia d</w:t>
      </w:r>
      <w:r w:rsidR="008E37BB">
        <w:t>o</w:t>
      </w:r>
      <w:r w:rsidR="00E82B8D">
        <w:t>s</w:t>
      </w:r>
      <w:r w:rsidR="008E37BB">
        <w:t xml:space="preserve"> processo</w:t>
      </w:r>
      <w:r w:rsidR="00E82B8D">
        <w:t>s</w:t>
      </w:r>
      <w:r w:rsidR="008E37BB">
        <w:t xml:space="preserve"> administrativo</w:t>
      </w:r>
      <w:r w:rsidR="00E82B8D">
        <w:t>s</w:t>
      </w:r>
      <w:r w:rsidR="008E37BB">
        <w:t xml:space="preserve"> de todas as aquisições de pneus dos anos de 2021, 2022 e 2023, principalmente contendo</w:t>
      </w:r>
      <w:r w:rsidR="006078A2">
        <w:t xml:space="preserve"> </w:t>
      </w:r>
      <w:r w:rsidR="002659E4">
        <w:t>os contratos, orden</w:t>
      </w:r>
      <w:r w:rsidR="008E37BB">
        <w:t>s de fornecimento e nota fiscal</w:t>
      </w:r>
      <w:r w:rsidR="002659E4">
        <w:t>, bem como a documentação</w:t>
      </w:r>
      <w:r w:rsidR="00233B10">
        <w:t xml:space="preserve"> legal</w:t>
      </w:r>
      <w:r w:rsidR="000823D3">
        <w:t xml:space="preserve"> de acordo com a Política Nacional de Resíduos Sólidos</w:t>
      </w:r>
      <w:r w:rsidR="002659E4">
        <w:t xml:space="preserve"> </w:t>
      </w:r>
      <w:r w:rsidR="000823D3">
        <w:t>referente ao</w:t>
      </w:r>
      <w:r w:rsidR="002659E4">
        <w:t xml:space="preserve"> descarte dos pneus inservíveis.</w:t>
      </w: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1324EA">
        <w:rPr>
          <w:lang w:val="pt-PT"/>
        </w:rPr>
        <w:t>28</w:t>
      </w:r>
      <w:r w:rsidR="009069F9" w:rsidRPr="00AE688B">
        <w:rPr>
          <w:lang w:val="pt-PT"/>
        </w:rPr>
        <w:t xml:space="preserve"> de </w:t>
      </w:r>
      <w:r w:rsidR="0021547D">
        <w:rPr>
          <w:lang w:val="pt-PT"/>
        </w:rPr>
        <w:t>setembro</w:t>
      </w:r>
      <w:r w:rsidR="003A5CBE" w:rsidRPr="00AE688B">
        <w:rPr>
          <w:lang w:val="pt-PT"/>
        </w:rPr>
        <w:t xml:space="preserve"> de 202</w:t>
      </w:r>
      <w:r w:rsidR="00622C1B" w:rsidRPr="00AE688B">
        <w:rPr>
          <w:lang w:val="pt-PT"/>
        </w:rPr>
        <w:t>3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46457E" w:rsidRDefault="0046457E" w:rsidP="003A5CBE">
      <w:pPr>
        <w:spacing w:line="360" w:lineRule="auto"/>
        <w:jc w:val="both"/>
        <w:rPr>
          <w:lang w:val="pt-PT"/>
        </w:rPr>
      </w:pPr>
    </w:p>
    <w:p w:rsidR="0046457E" w:rsidRDefault="0046457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96306C" w:rsidRPr="00AE688B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A5CBE" w:rsidRPr="00AE688B" w:rsidRDefault="0096306C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="00BF1615" w:rsidRPr="00AE688B">
        <w:rPr>
          <w:b/>
          <w:lang w:val="pt-PT"/>
        </w:rPr>
        <w:t>_____</w:t>
      </w:r>
      <w:r w:rsidR="003A5CBE" w:rsidRPr="00AE688B">
        <w:rPr>
          <w:b/>
          <w:lang w:val="pt-PT"/>
        </w:rPr>
        <w:t>____________________</w:t>
      </w:r>
    </w:p>
    <w:p w:rsidR="003A5CBE" w:rsidRPr="00AE688B" w:rsidRDefault="00716F7D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6D65AE" w:rsidRPr="00AE688B" w:rsidRDefault="0096306C" w:rsidP="0096306C">
      <w:pPr>
        <w:spacing w:line="360" w:lineRule="auto"/>
        <w:ind w:left="2832"/>
      </w:pPr>
      <w:r>
        <w:rPr>
          <w:b/>
          <w:lang w:val="pt-PT"/>
        </w:rPr>
        <w:t xml:space="preserve">            </w:t>
      </w:r>
      <w:r w:rsidR="00D33173">
        <w:rPr>
          <w:b/>
          <w:lang w:val="pt-PT"/>
        </w:rPr>
        <w:t xml:space="preserve">  </w:t>
      </w:r>
      <w:r>
        <w:rPr>
          <w:b/>
          <w:lang w:val="pt-PT"/>
        </w:rPr>
        <w:t xml:space="preserve"> </w:t>
      </w:r>
      <w:r w:rsidR="004F6D44" w:rsidRPr="00AE688B">
        <w:rPr>
          <w:b/>
          <w:lang w:val="pt-PT"/>
        </w:rPr>
        <w:t>Vereador/</w:t>
      </w:r>
      <w:r w:rsidR="00864A77" w:rsidRPr="00AE688B">
        <w:rPr>
          <w:b/>
          <w:lang w:val="pt-PT"/>
        </w:rPr>
        <w:t>P</w:t>
      </w:r>
      <w:r w:rsidR="00716F7D">
        <w:rPr>
          <w:b/>
          <w:lang w:val="pt-PT"/>
        </w:rPr>
        <w:t>SB</w:t>
      </w: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3" w:rsidRDefault="00F50FB3">
      <w:r>
        <w:separator/>
      </w:r>
    </w:p>
  </w:endnote>
  <w:endnote w:type="continuationSeparator" w:id="0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3" w:rsidRDefault="00F50FB3">
      <w:r>
        <w:separator/>
      </w:r>
    </w:p>
  </w:footnote>
  <w:footnote w:type="continuationSeparator" w:id="0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47DE"/>
    <w:rsid w:val="000149F7"/>
    <w:rsid w:val="00015B56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15E1"/>
    <w:rsid w:val="00063429"/>
    <w:rsid w:val="00063A71"/>
    <w:rsid w:val="00063B5A"/>
    <w:rsid w:val="00070E5C"/>
    <w:rsid w:val="00071FB8"/>
    <w:rsid w:val="00080E9F"/>
    <w:rsid w:val="00081D90"/>
    <w:rsid w:val="000823D3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4F4D"/>
    <w:rsid w:val="000A51CC"/>
    <w:rsid w:val="000A5DCC"/>
    <w:rsid w:val="000A7D51"/>
    <w:rsid w:val="000B2133"/>
    <w:rsid w:val="000B33BE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4EA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5EAF"/>
    <w:rsid w:val="00156ED5"/>
    <w:rsid w:val="00160D5B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A7B77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0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547D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B10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9E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E63"/>
    <w:rsid w:val="002E1273"/>
    <w:rsid w:val="002E5467"/>
    <w:rsid w:val="002E5EEC"/>
    <w:rsid w:val="002E604F"/>
    <w:rsid w:val="002F1F84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B1C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457E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19B1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341E"/>
    <w:rsid w:val="005841E0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8A2"/>
    <w:rsid w:val="00607E08"/>
    <w:rsid w:val="00614487"/>
    <w:rsid w:val="00617827"/>
    <w:rsid w:val="00620A4D"/>
    <w:rsid w:val="00622C1B"/>
    <w:rsid w:val="00623D57"/>
    <w:rsid w:val="00625732"/>
    <w:rsid w:val="00627AF2"/>
    <w:rsid w:val="00630110"/>
    <w:rsid w:val="00630614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57FCB"/>
    <w:rsid w:val="0066014A"/>
    <w:rsid w:val="00660837"/>
    <w:rsid w:val="006632BA"/>
    <w:rsid w:val="00663CBB"/>
    <w:rsid w:val="00664C4E"/>
    <w:rsid w:val="006724A3"/>
    <w:rsid w:val="006724F3"/>
    <w:rsid w:val="00672968"/>
    <w:rsid w:val="00674D25"/>
    <w:rsid w:val="006758B4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C671F"/>
    <w:rsid w:val="006D3BDE"/>
    <w:rsid w:val="006D4A19"/>
    <w:rsid w:val="006D553D"/>
    <w:rsid w:val="006D6420"/>
    <w:rsid w:val="006D65AE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54B1"/>
    <w:rsid w:val="0070678B"/>
    <w:rsid w:val="00713007"/>
    <w:rsid w:val="00713786"/>
    <w:rsid w:val="00714138"/>
    <w:rsid w:val="00716F7D"/>
    <w:rsid w:val="00721208"/>
    <w:rsid w:val="007224FC"/>
    <w:rsid w:val="00731A4C"/>
    <w:rsid w:val="00735431"/>
    <w:rsid w:val="00737748"/>
    <w:rsid w:val="007455C3"/>
    <w:rsid w:val="007505B3"/>
    <w:rsid w:val="007509DD"/>
    <w:rsid w:val="00753A98"/>
    <w:rsid w:val="0075640F"/>
    <w:rsid w:val="007603BC"/>
    <w:rsid w:val="007607F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7337E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2F6E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321A"/>
    <w:rsid w:val="008935F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212D"/>
    <w:rsid w:val="008D3D97"/>
    <w:rsid w:val="008D4391"/>
    <w:rsid w:val="008D60DC"/>
    <w:rsid w:val="008D6A13"/>
    <w:rsid w:val="008E3706"/>
    <w:rsid w:val="008E37BB"/>
    <w:rsid w:val="008F092B"/>
    <w:rsid w:val="008F21BD"/>
    <w:rsid w:val="0090023D"/>
    <w:rsid w:val="0090192C"/>
    <w:rsid w:val="00901C62"/>
    <w:rsid w:val="0090250E"/>
    <w:rsid w:val="0090322A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51D3"/>
    <w:rsid w:val="00927BE6"/>
    <w:rsid w:val="00933AA3"/>
    <w:rsid w:val="00935D3D"/>
    <w:rsid w:val="00940B16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67FAC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74F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95D"/>
    <w:rsid w:val="009F40D6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2DDA"/>
    <w:rsid w:val="00AB4BC3"/>
    <w:rsid w:val="00AB6BE2"/>
    <w:rsid w:val="00AB6EFC"/>
    <w:rsid w:val="00AC2C94"/>
    <w:rsid w:val="00AC653C"/>
    <w:rsid w:val="00AC79BE"/>
    <w:rsid w:val="00AD2134"/>
    <w:rsid w:val="00AD42D5"/>
    <w:rsid w:val="00AD5E86"/>
    <w:rsid w:val="00AD6248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68A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85DF2"/>
    <w:rsid w:val="00C91C49"/>
    <w:rsid w:val="00C92230"/>
    <w:rsid w:val="00C93E2E"/>
    <w:rsid w:val="00C94672"/>
    <w:rsid w:val="00C94CF5"/>
    <w:rsid w:val="00C958FB"/>
    <w:rsid w:val="00C96130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4C1A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3D73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B6716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3C29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04E52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2B8D"/>
    <w:rsid w:val="00E86BFB"/>
    <w:rsid w:val="00E90FF7"/>
    <w:rsid w:val="00E91C1C"/>
    <w:rsid w:val="00E9315B"/>
    <w:rsid w:val="00E938D4"/>
    <w:rsid w:val="00E95C08"/>
    <w:rsid w:val="00E96097"/>
    <w:rsid w:val="00EA1565"/>
    <w:rsid w:val="00EA3934"/>
    <w:rsid w:val="00EA43CF"/>
    <w:rsid w:val="00EB0AF5"/>
    <w:rsid w:val="00EB2F4B"/>
    <w:rsid w:val="00EB40CD"/>
    <w:rsid w:val="00EC021A"/>
    <w:rsid w:val="00EC0D05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197F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4F6"/>
    <w:rsid w:val="00FD458B"/>
    <w:rsid w:val="00FD4ECD"/>
    <w:rsid w:val="00FD604F"/>
    <w:rsid w:val="00FD76B5"/>
    <w:rsid w:val="00FE0FF9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E595-380E-427A-AE93-9C41809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815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10</cp:revision>
  <cp:lastPrinted>2023-09-28T14:47:00Z</cp:lastPrinted>
  <dcterms:created xsi:type="dcterms:W3CDTF">2023-09-28T14:52:00Z</dcterms:created>
  <dcterms:modified xsi:type="dcterms:W3CDTF">2023-09-28T15:02:00Z</dcterms:modified>
</cp:coreProperties>
</file>